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2" w:type="dxa"/>
        <w:tblInd w:w="-601" w:type="dxa"/>
        <w:tblLook w:val="04A0"/>
      </w:tblPr>
      <w:tblGrid>
        <w:gridCol w:w="4820"/>
        <w:gridCol w:w="5352"/>
      </w:tblGrid>
      <w:tr w:rsidR="00F620F0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F620F0" w:rsidRPr="00F620F0" w:rsidRDefault="00F620F0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eastAsia="ru-RU"/>
              </w:rPr>
              <w:t>!</w:t>
            </w:r>
            <w:proofErr w:type="spellStart"/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eastAsia="ru-RU"/>
              </w:rPr>
              <w:t>independent</w:t>
            </w:r>
            <w:proofErr w:type="spellEnd"/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eastAsia="ru-RU"/>
              </w:rPr>
              <w:t xml:space="preserve"> </w:t>
            </w:r>
            <w:proofErr w:type="spellStart"/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eastAsia="ru-RU"/>
              </w:rPr>
              <w:t>orientation</w:t>
            </w:r>
            <w:proofErr w:type="spellEnd"/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eastAsia="ru-RU"/>
              </w:rPr>
              <w:t xml:space="preserve"> </w:t>
            </w:r>
          </w:p>
        </w:tc>
        <w:tc>
          <w:tcPr>
            <w:tcW w:w="5352" w:type="dxa"/>
            <w:vMerge w:val="restart"/>
          </w:tcPr>
          <w:p w:rsidR="003A1065" w:rsidRDefault="003A1065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  <w:p w:rsidR="00F620F0" w:rsidRDefault="00F620F0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3A1065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cyan"/>
                <w:lang w:eastAsia="ru-RU"/>
              </w:rPr>
              <w:t xml:space="preserve">Активировать фиксированную ориентацию (связанную с </w:t>
            </w:r>
            <w:proofErr w:type="spellStart"/>
            <w:r w:rsidRPr="003A1065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cyan"/>
                <w:lang w:eastAsia="ru-RU"/>
              </w:rPr>
              <w:t>World</w:t>
            </w:r>
            <w:proofErr w:type="spellEnd"/>
            <w:r w:rsidRPr="003A1065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cyan"/>
                <w:lang w:eastAsia="ru-RU"/>
              </w:rPr>
              <w:t xml:space="preserve">), угол </w:t>
            </w:r>
            <w:r w:rsidR="00F73AF9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cyan"/>
                <w:lang w:eastAsia="ru-RU"/>
              </w:rPr>
              <w:t>наклона оси пр</w:t>
            </w:r>
            <w:r w:rsidRPr="003A1065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cyan"/>
                <w:lang w:eastAsia="ru-RU"/>
              </w:rPr>
              <w:t xml:space="preserve">оволоки к </w:t>
            </w:r>
            <w:r w:rsidR="00F73AF9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cyan"/>
                <w:lang w:eastAsia="ru-RU"/>
              </w:rPr>
              <w:t xml:space="preserve">плоскости </w:t>
            </w:r>
            <w:r w:rsidR="00F73AF9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cyan"/>
                <w:lang w:val="en-US" w:eastAsia="ru-RU"/>
              </w:rPr>
              <w:t>XY</w:t>
            </w:r>
            <w:r w:rsidRPr="003A1065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cyan"/>
                <w:lang w:eastAsia="ru-RU"/>
              </w:rPr>
              <w:t xml:space="preserve"> 90</w:t>
            </w:r>
            <w:r w:rsidRPr="003A1065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cyan"/>
                <w:vertAlign w:val="superscript"/>
                <w:lang w:eastAsia="ru-RU"/>
              </w:rPr>
              <w:t>0</w:t>
            </w:r>
            <w:r w:rsidRPr="003A1065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cyan"/>
                <w:lang w:eastAsia="ru-RU"/>
              </w:rPr>
              <w:t>,  угол поворота вокруг Z  -90</w:t>
            </w:r>
            <w:r w:rsidRPr="003A1065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cyan"/>
                <w:vertAlign w:val="superscript"/>
                <w:lang w:eastAsia="ru-RU"/>
              </w:rPr>
              <w:t>0</w:t>
            </w:r>
          </w:p>
          <w:p w:rsidR="00F620F0" w:rsidRPr="00F620F0" w:rsidRDefault="00F620F0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F620F0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F620F0" w:rsidRPr="00F620F0" w:rsidRDefault="00F620F0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cyan"/>
                <w:lang w:val="en-US" w:eastAsia="ru-RU"/>
              </w:rPr>
              <w:t>CALL SET_EDG_ST(90,(-90))</w:t>
            </w:r>
          </w:p>
        </w:tc>
        <w:tc>
          <w:tcPr>
            <w:tcW w:w="5352" w:type="dxa"/>
            <w:vMerge/>
          </w:tcPr>
          <w:p w:rsidR="00F620F0" w:rsidRPr="00F620F0" w:rsidRDefault="00F620F0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620F0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F620F0" w:rsidRPr="00F620F0" w:rsidRDefault="00F620F0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green"/>
                <w:lang w:val="en-US" w:eastAsia="ru-RU"/>
              </w:rPr>
              <w:t>CALL SET_LIM(1,1,1)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5352" w:type="dxa"/>
          </w:tcPr>
          <w:p w:rsidR="00F620F0" w:rsidRPr="00F620F0" w:rsidRDefault="00F620F0" w:rsidP="00F620F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C5499">
              <w:rPr>
                <w:rFonts w:ascii="Verdana" w:hAnsi="Verdana"/>
                <w:sz w:val="16"/>
                <w:szCs w:val="16"/>
                <w:highlight w:val="green"/>
              </w:rPr>
              <w:t>Устанвоить</w:t>
            </w:r>
            <w:proofErr w:type="spellEnd"/>
            <w:r w:rsidRPr="00CC5499">
              <w:rPr>
                <w:rFonts w:ascii="Verdana" w:hAnsi="Verdana"/>
                <w:sz w:val="16"/>
                <w:szCs w:val="16"/>
                <w:highlight w:val="green"/>
              </w:rPr>
              <w:t xml:space="preserve"> допуски: на диаметр 1мм, на </w:t>
            </w:r>
            <w:proofErr w:type="spellStart"/>
            <w:r w:rsidRPr="00CC5499">
              <w:rPr>
                <w:rFonts w:ascii="Verdana" w:hAnsi="Verdana"/>
                <w:sz w:val="16"/>
                <w:szCs w:val="16"/>
                <w:highlight w:val="green"/>
              </w:rPr>
              <w:t>соосность</w:t>
            </w:r>
            <w:proofErr w:type="spellEnd"/>
            <w:r w:rsidRPr="00CC5499">
              <w:rPr>
                <w:rFonts w:ascii="Verdana" w:hAnsi="Verdana"/>
                <w:sz w:val="16"/>
                <w:szCs w:val="16"/>
                <w:highlight w:val="green"/>
              </w:rPr>
              <w:t xml:space="preserve"> 1мм, на плоскостность 1мм</w:t>
            </w:r>
          </w:p>
        </w:tc>
      </w:tr>
      <w:tr w:rsidR="00F620F0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F620F0" w:rsidRPr="00F620F0" w:rsidRDefault="00F620F0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52" w:type="dxa"/>
          </w:tcPr>
          <w:p w:rsidR="00F620F0" w:rsidRPr="00F620F0" w:rsidRDefault="00F620F0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620F0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F620F0" w:rsidRPr="00F620F0" w:rsidRDefault="00F620F0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J P[1] 10% FINE    </w:t>
            </w:r>
          </w:p>
        </w:tc>
        <w:tc>
          <w:tcPr>
            <w:tcW w:w="5352" w:type="dxa"/>
          </w:tcPr>
          <w:p w:rsidR="00F620F0" w:rsidRPr="003A1065" w:rsidRDefault="003A1065" w:rsidP="003A1065">
            <w:pPr>
              <w:rPr>
                <w:rFonts w:ascii="Verdana" w:hAnsi="Verdana"/>
                <w:sz w:val="16"/>
                <w:szCs w:val="16"/>
              </w:rPr>
            </w:pPr>
            <w:r w:rsidRPr="00CC5499">
              <w:rPr>
                <w:rFonts w:ascii="Verdana" w:hAnsi="Verdana"/>
                <w:sz w:val="16"/>
                <w:szCs w:val="16"/>
              </w:rPr>
              <w:t>Переход в домашнее положение</w:t>
            </w:r>
          </w:p>
        </w:tc>
      </w:tr>
      <w:tr w:rsidR="00F620F0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F620F0" w:rsidRPr="00F620F0" w:rsidRDefault="00F620F0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52" w:type="dxa"/>
          </w:tcPr>
          <w:p w:rsidR="00F620F0" w:rsidRPr="00F620F0" w:rsidRDefault="00F620F0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620F0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F620F0" w:rsidRPr="00F620F0" w:rsidRDefault="00F620F0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val="en-US" w:eastAsia="ru-RU"/>
              </w:rPr>
              <w:t xml:space="preserve">!setting start offset </w:t>
            </w:r>
          </w:p>
        </w:tc>
        <w:tc>
          <w:tcPr>
            <w:tcW w:w="5352" w:type="dxa"/>
          </w:tcPr>
          <w:p w:rsidR="00F620F0" w:rsidRPr="00F620F0" w:rsidRDefault="00F620F0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576E8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576E8" w:rsidRPr="00F620F0" w:rsidRDefault="004576E8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green"/>
                <w:lang w:val="en-US" w:eastAsia="ru-RU"/>
              </w:rPr>
              <w:t xml:space="preserve">PR[GP1:10,1]=950    </w:t>
            </w:r>
          </w:p>
        </w:tc>
        <w:tc>
          <w:tcPr>
            <w:tcW w:w="5352" w:type="dxa"/>
            <w:vMerge w:val="restart"/>
          </w:tcPr>
          <w:p w:rsidR="004576E8" w:rsidRPr="004576E8" w:rsidRDefault="004576E8" w:rsidP="004576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F11BA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green"/>
                <w:lang w:eastAsia="ru-RU"/>
              </w:rPr>
              <w:t>Задать предварительное положение базирующего фрейма</w:t>
            </w:r>
            <w:r w:rsidR="00CF11BA" w:rsidRPr="00CF11BA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green"/>
                <w:lang w:eastAsia="ru-RU"/>
              </w:rPr>
              <w:t xml:space="preserve"> </w:t>
            </w:r>
            <w:proofErr w:type="gramStart"/>
            <w:r w:rsidR="00CF11BA" w:rsidRPr="00CF11BA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green"/>
                <w:lang w:eastAsia="ru-RU"/>
              </w:rPr>
              <w:t xml:space="preserve">( </w:t>
            </w:r>
            <w:proofErr w:type="gramEnd"/>
            <w:r w:rsidR="00CF11BA" w:rsidRPr="00CF11BA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green"/>
                <w:lang w:eastAsia="ru-RU"/>
              </w:rPr>
              <w:t>системы координат)</w:t>
            </w:r>
          </w:p>
        </w:tc>
      </w:tr>
      <w:tr w:rsidR="004576E8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576E8" w:rsidRPr="00F620F0" w:rsidRDefault="004576E8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green"/>
                <w:lang w:val="en-US" w:eastAsia="ru-RU"/>
              </w:rPr>
              <w:t xml:space="preserve">PR[GP1:10,2]=(-51)    </w:t>
            </w:r>
          </w:p>
        </w:tc>
        <w:tc>
          <w:tcPr>
            <w:tcW w:w="5352" w:type="dxa"/>
            <w:vMerge/>
          </w:tcPr>
          <w:p w:rsidR="004576E8" w:rsidRPr="00F620F0" w:rsidRDefault="004576E8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576E8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576E8" w:rsidRPr="00F620F0" w:rsidRDefault="004576E8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green"/>
                <w:lang w:val="en-US" w:eastAsia="ru-RU"/>
              </w:rPr>
              <w:t xml:space="preserve">PR[GP1:10,3]=(-88)    </w:t>
            </w:r>
          </w:p>
        </w:tc>
        <w:tc>
          <w:tcPr>
            <w:tcW w:w="5352" w:type="dxa"/>
            <w:vMerge/>
          </w:tcPr>
          <w:p w:rsidR="004576E8" w:rsidRPr="00F620F0" w:rsidRDefault="004576E8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576E8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576E8" w:rsidRPr="00F620F0" w:rsidRDefault="004576E8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green"/>
                <w:lang w:val="en-US" w:eastAsia="ru-RU"/>
              </w:rPr>
              <w:t xml:space="preserve">PR[GP1:10,4]=0    </w:t>
            </w:r>
          </w:p>
        </w:tc>
        <w:tc>
          <w:tcPr>
            <w:tcW w:w="5352" w:type="dxa"/>
            <w:vMerge/>
          </w:tcPr>
          <w:p w:rsidR="004576E8" w:rsidRPr="00F620F0" w:rsidRDefault="004576E8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576E8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576E8" w:rsidRPr="00F620F0" w:rsidRDefault="004576E8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green"/>
                <w:lang w:val="en-US" w:eastAsia="ru-RU"/>
              </w:rPr>
              <w:t xml:space="preserve">PR[GP1:10,5]=0    </w:t>
            </w:r>
          </w:p>
        </w:tc>
        <w:tc>
          <w:tcPr>
            <w:tcW w:w="5352" w:type="dxa"/>
            <w:vMerge/>
          </w:tcPr>
          <w:p w:rsidR="004576E8" w:rsidRPr="00F620F0" w:rsidRDefault="004576E8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576E8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576E8" w:rsidRPr="00F620F0" w:rsidRDefault="004576E8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green"/>
                <w:lang w:val="en-US" w:eastAsia="ru-RU"/>
              </w:rPr>
              <w:t xml:space="preserve">PR[GP1:10,6]=0    </w:t>
            </w:r>
          </w:p>
        </w:tc>
        <w:tc>
          <w:tcPr>
            <w:tcW w:w="5352" w:type="dxa"/>
            <w:vMerge/>
          </w:tcPr>
          <w:p w:rsidR="004576E8" w:rsidRPr="00F620F0" w:rsidRDefault="004576E8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F620F0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F620F0" w:rsidRPr="00F620F0" w:rsidRDefault="00F620F0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52" w:type="dxa"/>
          </w:tcPr>
          <w:p w:rsidR="00F620F0" w:rsidRPr="00F620F0" w:rsidRDefault="00F620F0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620F0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F620F0" w:rsidRPr="00F620F0" w:rsidRDefault="00F620F0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cyan"/>
                <w:lang w:val="en-US" w:eastAsia="ru-RU"/>
              </w:rPr>
              <w:t>CALL APR_ZDA(50,0,0)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5352" w:type="dxa"/>
          </w:tcPr>
          <w:p w:rsidR="00F620F0" w:rsidRPr="004377E1" w:rsidRDefault="004576E8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cyan"/>
                <w:lang w:eastAsia="ru-RU"/>
              </w:rPr>
            </w:pPr>
            <w:r w:rsidRPr="004377E1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cyan"/>
                <w:lang w:eastAsia="ru-RU"/>
              </w:rPr>
              <w:t xml:space="preserve">Прийти в точку с цилиндрическими координатами </w:t>
            </w:r>
            <w:r w:rsidRPr="004377E1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cyan"/>
                <w:lang w:val="en-US" w:eastAsia="ru-RU"/>
              </w:rPr>
              <w:t>Z</w:t>
            </w:r>
            <w:r w:rsidRPr="004377E1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cyan"/>
                <w:lang w:eastAsia="ru-RU"/>
              </w:rPr>
              <w:t xml:space="preserve">=50 </w:t>
            </w:r>
            <w:r w:rsidRPr="004377E1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cyan"/>
                <w:lang w:val="en-US" w:eastAsia="ru-RU"/>
              </w:rPr>
              <w:t>R</w:t>
            </w:r>
            <w:r w:rsidRPr="004377E1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cyan"/>
                <w:lang w:eastAsia="ru-RU"/>
              </w:rPr>
              <w:t xml:space="preserve">=0 </w:t>
            </w:r>
            <w:r w:rsidRPr="004377E1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cyan"/>
                <w:lang w:val="en-US" w:eastAsia="ru-RU"/>
              </w:rPr>
              <w:t>a</w:t>
            </w:r>
            <w:r w:rsidRPr="004377E1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cyan"/>
                <w:lang w:eastAsia="ru-RU"/>
              </w:rPr>
              <w:t>=0</w:t>
            </w:r>
          </w:p>
        </w:tc>
      </w:tr>
      <w:tr w:rsidR="004576E8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576E8" w:rsidRPr="004576E8" w:rsidRDefault="004576E8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52" w:type="dxa"/>
          </w:tcPr>
          <w:p w:rsidR="004576E8" w:rsidRPr="004576E8" w:rsidRDefault="004576E8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620F0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F620F0" w:rsidRPr="00F620F0" w:rsidRDefault="00F620F0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val="en-US" w:eastAsia="ru-RU"/>
              </w:rPr>
              <w:t xml:space="preserve">!CYLINDRICAL SEARCH </w:t>
            </w:r>
          </w:p>
        </w:tc>
        <w:tc>
          <w:tcPr>
            <w:tcW w:w="5352" w:type="dxa"/>
          </w:tcPr>
          <w:p w:rsidR="00F620F0" w:rsidRPr="001451CF" w:rsidRDefault="001451CF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1451CF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eastAsia="ru-RU"/>
              </w:rPr>
              <w:t>Предварительный поиск заготовки - центр</w:t>
            </w:r>
          </w:p>
        </w:tc>
      </w:tr>
      <w:tr w:rsidR="00F620F0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F620F0" w:rsidRPr="00F620F0" w:rsidRDefault="00F620F0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lightGray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cyan"/>
                <w:lang w:val="en-US" w:eastAsia="ru-RU"/>
              </w:rPr>
              <w:t xml:space="preserve">JMP LBL[21] </w:t>
            </w:r>
          </w:p>
        </w:tc>
        <w:tc>
          <w:tcPr>
            <w:tcW w:w="5352" w:type="dxa"/>
          </w:tcPr>
          <w:p w:rsidR="00F620F0" w:rsidRPr="004377E1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377E1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cyan"/>
                <w:lang w:eastAsia="ru-RU"/>
              </w:rPr>
              <w:t xml:space="preserve">Пропуск сообщения </w:t>
            </w:r>
            <w:proofErr w:type="spellStart"/>
            <w:proofErr w:type="gramStart"/>
            <w:r w:rsidRPr="004377E1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cyan"/>
                <w:lang w:eastAsia="ru-RU"/>
              </w:rPr>
              <w:t>сообщения</w:t>
            </w:r>
            <w:proofErr w:type="spellEnd"/>
            <w:proofErr w:type="gramEnd"/>
            <w:r w:rsidRPr="004377E1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cyan"/>
                <w:lang w:eastAsia="ru-RU"/>
              </w:rPr>
              <w:t xml:space="preserve"> об ошибки при нормальном выполнении</w:t>
            </w: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lightGray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lightGray"/>
                <w:lang w:val="en-US" w:eastAsia="ru-RU"/>
              </w:rPr>
              <w:t xml:space="preserve">LBL[20] </w:t>
            </w:r>
          </w:p>
        </w:tc>
        <w:tc>
          <w:tcPr>
            <w:tcW w:w="5352" w:type="dxa"/>
          </w:tcPr>
          <w:p w:rsidR="004377E1" w:rsidRPr="004377E1" w:rsidRDefault="004377E1" w:rsidP="007D608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lightGray"/>
                <w:lang w:eastAsia="ru-RU"/>
              </w:rPr>
            </w:pPr>
            <w:r w:rsidRPr="004377E1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lightGray"/>
                <w:lang w:eastAsia="ru-RU"/>
              </w:rPr>
              <w:t>Точка возврата для повторных измерений</w:t>
            </w: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lightGray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green"/>
                <w:lang w:val="en-US" w:eastAsia="ru-RU"/>
              </w:rPr>
              <w:t xml:space="preserve">UALM[2] </w:t>
            </w:r>
          </w:p>
        </w:tc>
        <w:tc>
          <w:tcPr>
            <w:tcW w:w="5352" w:type="dxa"/>
          </w:tcPr>
          <w:p w:rsidR="004377E1" w:rsidRPr="004377E1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lightGray"/>
                <w:lang w:eastAsia="ru-RU"/>
              </w:rPr>
            </w:pPr>
            <w:r w:rsidRPr="004377E1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green"/>
                <w:lang w:eastAsia="ru-RU"/>
              </w:rPr>
              <w:t>Сообщение об ошибке</w:t>
            </w: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lightGray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cyan"/>
                <w:lang w:val="en-US" w:eastAsia="ru-RU"/>
              </w:rPr>
              <w:t xml:space="preserve">LBL[21] </w:t>
            </w: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lightGray"/>
                <w:lang w:val="en-US" w:eastAsia="ru-RU"/>
              </w:rPr>
              <w:t>CALL SRCH((-15),250,270,0,(-100),0,25)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5352" w:type="dxa"/>
          </w:tcPr>
          <w:p w:rsidR="004377E1" w:rsidRPr="004377E1" w:rsidRDefault="004377E1" w:rsidP="004377E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377E1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lightGray"/>
                <w:lang w:eastAsia="ru-RU"/>
              </w:rPr>
              <w:t xml:space="preserve">Поиск из точки </w:t>
            </w:r>
            <w:r w:rsidRPr="004377E1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lightGray"/>
                <w:lang w:val="en-US" w:eastAsia="ru-RU"/>
              </w:rPr>
              <w:t>Z</w:t>
            </w:r>
            <w:r w:rsidRPr="004377E1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lightGray"/>
                <w:lang w:eastAsia="ru-RU"/>
              </w:rPr>
              <w:t xml:space="preserve">=-15 </w:t>
            </w:r>
            <w:r w:rsidRPr="004377E1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lightGray"/>
                <w:lang w:val="en-US" w:eastAsia="ru-RU"/>
              </w:rPr>
              <w:t>R</w:t>
            </w:r>
            <w:r w:rsidRPr="004377E1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lightGray"/>
                <w:lang w:eastAsia="ru-RU"/>
              </w:rPr>
              <w:t xml:space="preserve">=250 </w:t>
            </w:r>
            <w:r w:rsidRPr="004377E1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lightGray"/>
                <w:lang w:val="en-US" w:eastAsia="ru-RU"/>
              </w:rPr>
              <w:t>a</w:t>
            </w:r>
            <w:r w:rsidRPr="004377E1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lightGray"/>
                <w:lang w:eastAsia="ru-RU"/>
              </w:rPr>
              <w:t>=270 по радиусу на 100мм в сторону центра, результаты измерения сохранятся в регистре 25</w:t>
            </w: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CALL APR_ZDA(50,250,270) </w:t>
            </w: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CALL APR_ZDA(50,250,0) </w:t>
            </w: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lightGray"/>
                <w:lang w:val="en-US" w:eastAsia="ru-RU"/>
              </w:rPr>
              <w:t>CALL SRCH((-15),250,0,0,(-100),0,26)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5352" w:type="dxa"/>
          </w:tcPr>
          <w:p w:rsidR="004377E1" w:rsidRPr="004377E1" w:rsidRDefault="004377E1" w:rsidP="004377E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377E1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lightGray"/>
                <w:lang w:eastAsia="ru-RU"/>
              </w:rPr>
              <w:t xml:space="preserve">Поиск из точки </w:t>
            </w:r>
            <w:r w:rsidRPr="004377E1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lightGray"/>
                <w:lang w:val="en-US" w:eastAsia="ru-RU"/>
              </w:rPr>
              <w:t>Z</w:t>
            </w:r>
            <w:r w:rsidRPr="004377E1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lightGray"/>
                <w:lang w:eastAsia="ru-RU"/>
              </w:rPr>
              <w:t xml:space="preserve">=-15 </w:t>
            </w:r>
            <w:r w:rsidRPr="004377E1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lightGray"/>
                <w:lang w:val="en-US" w:eastAsia="ru-RU"/>
              </w:rPr>
              <w:t>R</w:t>
            </w:r>
            <w:r w:rsidRPr="004377E1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lightGray"/>
                <w:lang w:eastAsia="ru-RU"/>
              </w:rPr>
              <w:t xml:space="preserve">=250 </w:t>
            </w:r>
            <w:r w:rsidRPr="004377E1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lightGray"/>
                <w:lang w:val="en-US" w:eastAsia="ru-RU"/>
              </w:rPr>
              <w:t>a</w:t>
            </w:r>
            <w:r w:rsidRPr="004377E1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lightGray"/>
                <w:lang w:eastAsia="ru-RU"/>
              </w:rPr>
              <w:t>=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lightGray"/>
                <w:lang w:eastAsia="ru-RU"/>
              </w:rPr>
              <w:t>0</w:t>
            </w:r>
            <w:r w:rsidRPr="004377E1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lightGray"/>
                <w:lang w:eastAsia="ru-RU"/>
              </w:rPr>
              <w:t xml:space="preserve"> по радиусу на 100мм в сторону центра, результаты измерения сохранятся в регистре 2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CALL APR_ZDA(50,250,0) </w:t>
            </w: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CALL APR_ZDA(50,250,90) </w:t>
            </w: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CALL SRCH((-15),250,90,0,(-100),0,27) </w:t>
            </w: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CALL APR_ZDA(50,250,90) </w:t>
            </w: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CALL APR_ZDA(50,250,180) </w:t>
            </w: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CALL SRCH((-15),250,180,0,(-100),0,28) </w:t>
            </w: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CALL APR_ZDA(50,250,180) </w:t>
            </w: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green"/>
                <w:lang w:val="en-US" w:eastAsia="ru-RU"/>
              </w:rPr>
              <w:t>CALL CHK_CIRC(25,26,27,28)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5352" w:type="dxa"/>
          </w:tcPr>
          <w:p w:rsidR="004377E1" w:rsidRPr="003B3A5C" w:rsidRDefault="003B3A5C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green"/>
                <w:lang w:eastAsia="ru-RU"/>
              </w:rPr>
              <w:t xml:space="preserve">Проверка </w:t>
            </w:r>
            <w:proofErr w:type="spellStart"/>
            <w:r w:rsidRPr="003B3A5C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green"/>
                <w:lang w:eastAsia="ru-RU"/>
              </w:rPr>
              <w:t>соответсвия</w:t>
            </w:r>
            <w:proofErr w:type="spellEnd"/>
            <w:r w:rsidRPr="003B3A5C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green"/>
                <w:lang w:eastAsia="ru-RU"/>
              </w:rPr>
              <w:t xml:space="preserve"> измерений окружности допускам на </w:t>
            </w:r>
            <w:proofErr w:type="spellStart"/>
            <w:r w:rsidRPr="003B3A5C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green"/>
                <w:lang w:eastAsia="ru-RU"/>
              </w:rPr>
              <w:t>соосность</w:t>
            </w:r>
            <w:proofErr w:type="spellEnd"/>
            <w:r w:rsidRPr="003B3A5C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green"/>
                <w:lang w:eastAsia="ru-RU"/>
              </w:rPr>
              <w:t xml:space="preserve"> и диаметр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lightGray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lightGray"/>
                <w:lang w:val="en-US" w:eastAsia="ru-RU"/>
              </w:rPr>
              <w:t xml:space="preserve">IF (R[13]&lt;&gt;0),JMP LBL[20] </w:t>
            </w:r>
          </w:p>
        </w:tc>
        <w:tc>
          <w:tcPr>
            <w:tcW w:w="5352" w:type="dxa"/>
          </w:tcPr>
          <w:p w:rsidR="004377E1" w:rsidRPr="004377E1" w:rsidRDefault="004377E1" w:rsidP="007D608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377E1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lightGray"/>
                <w:lang w:eastAsia="ru-RU"/>
              </w:rPr>
              <w:t>Возврат на повторное измерение в случае превышение допусков</w:t>
            </w:r>
          </w:p>
        </w:tc>
      </w:tr>
    </w:tbl>
    <w:p w:rsidR="00CF11BA" w:rsidRDefault="00CF11BA">
      <w:r>
        <w:br w:type="page"/>
      </w:r>
    </w:p>
    <w:tbl>
      <w:tblPr>
        <w:tblW w:w="10172" w:type="dxa"/>
        <w:tblInd w:w="-601" w:type="dxa"/>
        <w:tblLook w:val="04A0"/>
      </w:tblPr>
      <w:tblGrid>
        <w:gridCol w:w="4820"/>
        <w:gridCol w:w="5352"/>
      </w:tblGrid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val="en-US" w:eastAsia="ru-RU"/>
              </w:rPr>
              <w:t>!calculated PRE offset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5352" w:type="dxa"/>
          </w:tcPr>
          <w:p w:rsidR="004377E1" w:rsidRPr="00CF11BA" w:rsidRDefault="00CF11BA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F11BA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eastAsia="ru-RU"/>
              </w:rPr>
              <w:t>Оцентровка</w:t>
            </w:r>
            <w:proofErr w:type="spellEnd"/>
            <w:r w:rsidRPr="00CF11BA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eastAsia="ru-RU"/>
              </w:rPr>
              <w:t xml:space="preserve"> базирующего фрейма по измерениям окружности</w:t>
            </w: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CALL CALC_EDG_FRM(25</w:t>
            </w:r>
            <w:r w:rsidR="007C197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,26,</w:t>
            </w:r>
            <w:r w:rsidR="007C197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27,</w:t>
            </w:r>
            <w:r w:rsidR="007C197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28,</w:t>
            </w:r>
            <w:r w:rsidR="007C197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25,</w:t>
            </w:r>
            <w:r w:rsidR="007C197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26,</w:t>
            </w:r>
            <w:r w:rsidR="007C197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27,</w:t>
            </w:r>
            <w:r w:rsidR="007C197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28) </w:t>
            </w:r>
          </w:p>
        </w:tc>
        <w:tc>
          <w:tcPr>
            <w:tcW w:w="5352" w:type="dxa"/>
          </w:tcPr>
          <w:p w:rsidR="004377E1" w:rsidRPr="00CF11BA" w:rsidRDefault="00CF11BA" w:rsidP="00CF11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Найти </w:t>
            </w: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фрейм</w:t>
            </w:r>
            <w:proofErr w:type="gramEnd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плоскость которого проходит через точки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Pr</w:t>
            </w:r>
            <w:r w:rsidRPr="00CF11B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[26],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Pr</w:t>
            </w:r>
            <w:r w:rsidRPr="00CF11B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[27],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Pr</w:t>
            </w:r>
            <w:r w:rsidRPr="00CF11B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[28].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ачало отсчета совпадает с центром</w:t>
            </w:r>
            <w:r w:rsidRPr="00CF11B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окружности проходящей через точки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Pr</w:t>
            </w:r>
            <w:r w:rsidRPr="00CF11B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[25],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Pr</w:t>
            </w:r>
            <w:r w:rsidRPr="00CF11B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[26],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Pr</w:t>
            </w:r>
            <w:r w:rsidRPr="00CF11B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[27]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Pr</w:t>
            </w:r>
            <w:r w:rsidRPr="00CF11B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[28]</w:t>
            </w: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377E1" w:rsidRPr="00CF11BA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eastAsia="ru-RU"/>
              </w:rPr>
              <w:t>!</w:t>
            </w:r>
            <w:proofErr w:type="spellStart"/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val="en-US" w:eastAsia="ru-RU"/>
              </w:rPr>
              <w:t>centring</w:t>
            </w:r>
            <w:proofErr w:type="spellEnd"/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eastAsia="ru-RU"/>
              </w:rPr>
              <w:t xml:space="preserve"> 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val="en-US" w:eastAsia="ru-RU"/>
              </w:rPr>
              <w:t>WP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eastAsia="ru-RU"/>
              </w:rPr>
              <w:t xml:space="preserve"> 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val="en-US" w:eastAsia="ru-RU"/>
              </w:rPr>
              <w:t>frame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eastAsia="ru-RU"/>
              </w:rPr>
              <w:t xml:space="preserve"> 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val="en-US" w:eastAsia="ru-RU"/>
              </w:rPr>
              <w:t>as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eastAsia="ru-RU"/>
              </w:rPr>
              <w:t xml:space="preserve"> 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val="en-US" w:eastAsia="ru-RU"/>
              </w:rPr>
              <w:t>calculated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352" w:type="dxa"/>
          </w:tcPr>
          <w:p w:rsidR="004377E1" w:rsidRPr="00CF11BA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PR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[10]=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PR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[11]    </w:t>
            </w:r>
          </w:p>
        </w:tc>
        <w:tc>
          <w:tcPr>
            <w:tcW w:w="5352" w:type="dxa"/>
          </w:tcPr>
          <w:p w:rsidR="004377E1" w:rsidRPr="00CF11BA" w:rsidRDefault="00CF11BA" w:rsidP="00CF11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хранить вычисленное значение фрейма в базирующий фрейм</w:t>
            </w: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val="en-US" w:eastAsia="ru-RU"/>
              </w:rPr>
              <w:t xml:space="preserve">!Plate </w:t>
            </w:r>
            <w:proofErr w:type="spellStart"/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val="en-US" w:eastAsia="ru-RU"/>
              </w:rPr>
              <w:t>measurment</w:t>
            </w:r>
            <w:proofErr w:type="spellEnd"/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val="en-US" w:eastAsia="ru-RU"/>
              </w:rPr>
              <w:t xml:space="preserve"> </w:t>
            </w:r>
          </w:p>
        </w:tc>
        <w:tc>
          <w:tcPr>
            <w:tcW w:w="5352" w:type="dxa"/>
          </w:tcPr>
          <w:p w:rsidR="004377E1" w:rsidRPr="001451CF" w:rsidRDefault="001451CF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1451CF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eastAsia="ru-RU"/>
              </w:rPr>
              <w:t>Предварительный поиск заготовки плоскость</w:t>
            </w: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JMP LBL[11] </w:t>
            </w: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LBL[10] </w:t>
            </w: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UALM[2] </w:t>
            </w: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LBL[11] </w:t>
            </w: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CALL SRCH(20,180,0,(-100),0,0,21) </w:t>
            </w: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CALL SRCH(20,180,90,(-100),0,0,22) </w:t>
            </w: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CALL SRCH(20,180,180,(-100),0,0,23) </w:t>
            </w: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CALL SRCH(20,180,270,(-100),0,0,24) </w:t>
            </w: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CALL CHK_PLATE(21,22,23,24) </w:t>
            </w:r>
          </w:p>
        </w:tc>
        <w:tc>
          <w:tcPr>
            <w:tcW w:w="5352" w:type="dxa"/>
          </w:tcPr>
          <w:p w:rsidR="004377E1" w:rsidRPr="00CF11BA" w:rsidRDefault="00CF11BA" w:rsidP="00CF11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Проверка измерений на допуск по плоскостности</w:t>
            </w: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IF (R[13]&lt;&gt;0),JMP LBL[10] </w:t>
            </w: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val="en-US" w:eastAsia="ru-RU"/>
              </w:rPr>
              <w:t>!calculated offset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5352" w:type="dxa"/>
          </w:tcPr>
          <w:p w:rsidR="004377E1" w:rsidRPr="00CF11BA" w:rsidRDefault="00CF11BA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F11BA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eastAsia="ru-RU"/>
              </w:rPr>
              <w:t xml:space="preserve">Выравнивание базирующего фрейма по измеренной плоскости </w:t>
            </w: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CALL CALC</w:t>
            </w:r>
            <w:r w:rsidR="00CF11BA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_EDG_FRM(25,26,27,28,21,22,23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) </w:t>
            </w:r>
          </w:p>
        </w:tc>
        <w:tc>
          <w:tcPr>
            <w:tcW w:w="5352" w:type="dxa"/>
          </w:tcPr>
          <w:p w:rsidR="004377E1" w:rsidRPr="00CF11BA" w:rsidRDefault="00CF11BA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Найти </w:t>
            </w: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фрейм</w:t>
            </w:r>
            <w:proofErr w:type="gramEnd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плоскость которого проходит через точки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Pr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[21</w:t>
            </w:r>
            <w:r w:rsidRPr="00CF11B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],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Pr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[22</w:t>
            </w:r>
            <w:r w:rsidRPr="00CF11B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],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Pr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[23</w:t>
            </w:r>
            <w:r w:rsidRPr="00CF11B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].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Начало отсчета совпадает с центром</w:t>
            </w:r>
            <w:r w:rsidRPr="00CF11B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окружности проходящей через точки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Pr</w:t>
            </w:r>
            <w:r w:rsidRPr="00CF11B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[25],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Pr</w:t>
            </w:r>
            <w:r w:rsidRPr="00CF11B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[26],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Pr</w:t>
            </w:r>
            <w:r w:rsidRPr="00CF11B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[27]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Pr</w:t>
            </w:r>
            <w:r w:rsidRPr="00CF11B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[28]</w:t>
            </w: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PR[GP1:10]=PR[11]    </w:t>
            </w:r>
          </w:p>
        </w:tc>
        <w:tc>
          <w:tcPr>
            <w:tcW w:w="5352" w:type="dxa"/>
          </w:tcPr>
          <w:p w:rsidR="004377E1" w:rsidRPr="00CF11BA" w:rsidRDefault="00CF11BA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хранить вычисленное значение фрейма в базирующий фрейм</w:t>
            </w: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val="en-US" w:eastAsia="ru-RU"/>
              </w:rPr>
              <w:t>!change to related orientation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CALL SET_IN_ST(45,0) </w:t>
            </w:r>
          </w:p>
        </w:tc>
        <w:tc>
          <w:tcPr>
            <w:tcW w:w="5352" w:type="dxa"/>
          </w:tcPr>
          <w:p w:rsidR="004377E1" w:rsidRPr="00F73AF9" w:rsidRDefault="00CF11BA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Активировать переменную ориентацию (привязанную к траектории) угол наклона</w:t>
            </w:r>
            <w:r w:rsidR="00F73A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оси проволоки к плоскости </w:t>
            </w:r>
            <w:r w:rsidR="00F73AF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XY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45</w:t>
            </w:r>
            <w:r w:rsidR="00F73AF9" w:rsidRPr="00F73AF9">
              <w:rPr>
                <w:rFonts w:ascii="Verdana" w:eastAsia="Times New Roman" w:hAnsi="Verdana" w:cs="Calibri"/>
                <w:color w:val="000000"/>
                <w:sz w:val="16"/>
                <w:szCs w:val="16"/>
                <w:vertAlign w:val="superscript"/>
                <w:lang w:eastAsia="ru-RU"/>
              </w:rPr>
              <w:t>0</w:t>
            </w:r>
            <w:r w:rsidR="00F73AF9" w:rsidRPr="00F73A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F73A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угол поворота вокруг оси </w:t>
            </w:r>
            <w:r w:rsidR="00F73AF9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Z</w:t>
            </w:r>
            <w:r w:rsidR="00F73AF9" w:rsidRPr="00F73A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0</w:t>
            </w:r>
            <w:r w:rsidR="00F73AF9" w:rsidRPr="00F73AF9">
              <w:rPr>
                <w:rFonts w:ascii="Verdana" w:eastAsia="Times New Roman" w:hAnsi="Verdana" w:cs="Calibri"/>
                <w:color w:val="000000"/>
                <w:sz w:val="16"/>
                <w:szCs w:val="16"/>
                <w:vertAlign w:val="superscript"/>
                <w:lang w:eastAsia="ru-RU"/>
              </w:rPr>
              <w:t>0</w:t>
            </w:r>
            <w:r w:rsidR="00F73AF9" w:rsidRPr="00F73AF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.</w:t>
            </w: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eastAsia="ru-RU"/>
              </w:rPr>
              <w:t>!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val="en-US" w:eastAsia="ru-RU"/>
              </w:rPr>
              <w:t>CYLINDRICAL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eastAsia="ru-RU"/>
              </w:rPr>
              <w:t xml:space="preserve"> 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val="en-US" w:eastAsia="ru-RU"/>
              </w:rPr>
              <w:t>SEARCH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eastAsia="ru-RU"/>
              </w:rPr>
              <w:t xml:space="preserve"> </w:t>
            </w:r>
          </w:p>
        </w:tc>
        <w:tc>
          <w:tcPr>
            <w:tcW w:w="5352" w:type="dxa"/>
          </w:tcPr>
          <w:p w:rsidR="004377E1" w:rsidRPr="00F73AF9" w:rsidRDefault="00F73AF9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F73AF9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eastAsia="ru-RU"/>
              </w:rPr>
              <w:t>Поиск цилиндрической поверхности</w:t>
            </w: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eastAsia="ru-RU"/>
              </w:rPr>
              <w:t xml:space="preserve">!1 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val="en-US" w:eastAsia="ru-RU"/>
              </w:rPr>
              <w:t>section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eastAsia="ru-RU"/>
              </w:rPr>
              <w:t xml:space="preserve"> </w:t>
            </w:r>
          </w:p>
        </w:tc>
        <w:tc>
          <w:tcPr>
            <w:tcW w:w="5352" w:type="dxa"/>
          </w:tcPr>
          <w:p w:rsidR="004377E1" w:rsidRPr="00F73AF9" w:rsidRDefault="00F73AF9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F73AF9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eastAsia="ru-RU"/>
              </w:rPr>
              <w:t>Первое сечение</w:t>
            </w: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JMP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LBL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[31] </w:t>
            </w:r>
          </w:p>
        </w:tc>
        <w:tc>
          <w:tcPr>
            <w:tcW w:w="5352" w:type="dxa"/>
          </w:tcPr>
          <w:p w:rsidR="004377E1" w:rsidRPr="00F73AF9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LBL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[30] </w:t>
            </w:r>
          </w:p>
        </w:tc>
        <w:tc>
          <w:tcPr>
            <w:tcW w:w="5352" w:type="dxa"/>
          </w:tcPr>
          <w:p w:rsidR="004377E1" w:rsidRPr="00F73AF9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UALM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[2] </w:t>
            </w:r>
          </w:p>
        </w:tc>
        <w:tc>
          <w:tcPr>
            <w:tcW w:w="5352" w:type="dxa"/>
          </w:tcPr>
          <w:p w:rsidR="004377E1" w:rsidRPr="00F73AF9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LBL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[31] </w:t>
            </w:r>
          </w:p>
        </w:tc>
        <w:tc>
          <w:tcPr>
            <w:tcW w:w="5352" w:type="dxa"/>
          </w:tcPr>
          <w:p w:rsidR="004377E1" w:rsidRPr="00F73AF9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CALL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SRCH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(-15),150,90,0,100,0,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21) </w:t>
            </w: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CALL SRCH((-15),150,0,0,100,0,22) </w:t>
            </w: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CALL SRCH((-15),150,180,0,100,0,23) </w:t>
            </w: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CALL SRCH((-15),150,270,0,100,0,24) </w:t>
            </w: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lastRenderedPageBreak/>
              <w:t xml:space="preserve">CALL CHK_CIRC(21,22,23,24) </w:t>
            </w: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IF (R[13]&lt;&gt;0),JMP LBL[30] </w:t>
            </w: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val="en-US" w:eastAsia="ru-RU"/>
              </w:rPr>
              <w:t xml:space="preserve">!2 section </w:t>
            </w:r>
          </w:p>
        </w:tc>
        <w:tc>
          <w:tcPr>
            <w:tcW w:w="5352" w:type="dxa"/>
          </w:tcPr>
          <w:p w:rsidR="004377E1" w:rsidRPr="00B91FED" w:rsidRDefault="00B91FED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91FED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eastAsia="ru-RU"/>
              </w:rPr>
              <w:t>Второе сечение</w:t>
            </w: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JMP LBL[41] </w:t>
            </w: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LBL[40] </w:t>
            </w: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UALM[2] </w:t>
            </w: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LBL[41] </w:t>
            </w: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CALL SRCH((-100),150,180,0,100,0,25) </w:t>
            </w: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CALL SRCH((-100),150,90,0,100,0,26) </w:t>
            </w: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CALL SRCH((-100),150,0,0,100,0,27) </w:t>
            </w: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CALL SRCH((-100),150,(-90),0,100,0,28) </w:t>
            </w: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CALL CHK_CIRC(25,26,27,28) </w:t>
            </w: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IF (R[13]&lt;&gt;0),JMP LBL[40] </w:t>
            </w: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val="en-US" w:eastAsia="ru-RU"/>
              </w:rPr>
              <w:t xml:space="preserve">!calc Axis frame </w:t>
            </w:r>
          </w:p>
        </w:tc>
        <w:tc>
          <w:tcPr>
            <w:tcW w:w="5352" w:type="dxa"/>
          </w:tcPr>
          <w:p w:rsidR="004377E1" w:rsidRPr="00B91FED" w:rsidRDefault="00B91FED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91FED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eastAsia="ru-RU"/>
              </w:rPr>
              <w:t>Вычисление системы координат прохода</w:t>
            </w: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CALL CALC_AX_FRM(25,26,27,28,21,22,23,24) </w:t>
            </w:r>
          </w:p>
        </w:tc>
        <w:tc>
          <w:tcPr>
            <w:tcW w:w="5352" w:type="dxa"/>
          </w:tcPr>
          <w:p w:rsidR="004377E1" w:rsidRPr="00B91FED" w:rsidRDefault="00B91FED" w:rsidP="00B91FE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Вычислить фрейм, ось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Z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которого</w:t>
            </w:r>
            <w:r w:rsidRPr="00B91FE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проходит через центры сечения измеренного в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Pr</w:t>
            </w:r>
            <w:r w:rsidRPr="00B91FE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[25],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Pr</w:t>
            </w:r>
            <w:r w:rsidRPr="00B91FE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[26],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Pr</w:t>
            </w:r>
            <w:r w:rsidRPr="00B91FE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[27],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Pr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[2</w:t>
            </w:r>
            <w:r w:rsidRPr="00B91FE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]</w:t>
            </w:r>
            <w:r w:rsidRPr="00B91FE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и сечения измеренного в</w:t>
            </w:r>
            <w:r w:rsidRPr="00B91FE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Pr</w:t>
            </w:r>
            <w:r w:rsidRPr="00B91FE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[2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  <w:r w:rsidRPr="00B91FE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],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Pr</w:t>
            </w:r>
            <w:r w:rsidRPr="00B91FE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[2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</w:t>
            </w:r>
            <w:r w:rsidRPr="00B91FE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],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Pr</w:t>
            </w:r>
            <w:r w:rsidRPr="00B91FE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[2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  <w:r w:rsidRPr="00B91FE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],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Pr</w:t>
            </w:r>
            <w:r w:rsidRPr="00B91FE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[2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</w:t>
            </w:r>
            <w:r w:rsidRPr="00B91FE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],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плоскость направления осей совпадают с направлением осей базирующего фрейма. Начало отсчета лежит на плоскости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XY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базирующего 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фрема</w:t>
            </w:r>
            <w:proofErr w:type="spellEnd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PR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[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GP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:10,1]=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PR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[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GP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1:11,1]    </w:t>
            </w:r>
          </w:p>
        </w:tc>
        <w:tc>
          <w:tcPr>
            <w:tcW w:w="5352" w:type="dxa"/>
          </w:tcPr>
          <w:p w:rsidR="004377E1" w:rsidRPr="00B91FED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PR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[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GP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:10,2]=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PR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[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GP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1:11,2]    </w:t>
            </w:r>
          </w:p>
        </w:tc>
        <w:tc>
          <w:tcPr>
            <w:tcW w:w="5352" w:type="dxa"/>
          </w:tcPr>
          <w:p w:rsidR="004377E1" w:rsidRPr="00B91FED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PR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[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GP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:10,3]=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PR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[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GP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1:11,3]    </w:t>
            </w:r>
          </w:p>
        </w:tc>
        <w:tc>
          <w:tcPr>
            <w:tcW w:w="5352" w:type="dxa"/>
          </w:tcPr>
          <w:p w:rsidR="004377E1" w:rsidRPr="00B91FED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PR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[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GP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:10,4]=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PR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[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GP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1:11,4]    </w:t>
            </w:r>
          </w:p>
        </w:tc>
        <w:tc>
          <w:tcPr>
            <w:tcW w:w="5352" w:type="dxa"/>
          </w:tcPr>
          <w:p w:rsidR="004377E1" w:rsidRPr="00B91FED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PR[GP1:10,5]=PR[GP1:11,5]    </w:t>
            </w: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PR[GP1:10,6]=PR[GP1:11,6]    </w:t>
            </w: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val="en-US" w:eastAsia="ru-RU"/>
              </w:rPr>
              <w:t xml:space="preserve">!Plate </w:t>
            </w:r>
            <w:proofErr w:type="spellStart"/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val="en-US" w:eastAsia="ru-RU"/>
              </w:rPr>
              <w:t>measurment</w:t>
            </w:r>
            <w:proofErr w:type="spellEnd"/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val="en-US" w:eastAsia="ru-RU"/>
              </w:rPr>
              <w:t xml:space="preserve"> </w:t>
            </w:r>
          </w:p>
        </w:tc>
        <w:tc>
          <w:tcPr>
            <w:tcW w:w="5352" w:type="dxa"/>
          </w:tcPr>
          <w:p w:rsidR="004377E1" w:rsidRPr="00B91FED" w:rsidRDefault="00B91FED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91FED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eastAsia="ru-RU"/>
              </w:rPr>
              <w:t>Измерение поверхности наплавки</w:t>
            </w: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JMP LBL[51] </w:t>
            </w: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LBL[50] </w:t>
            </w: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UALM[2] </w:t>
            </w: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LBL[51] </w:t>
            </w: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CALL SRCH((-100),150,90,(-100),0,0,31) </w:t>
            </w: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CALL SRCH((-100),150,180,(-100),0,0,32) </w:t>
            </w: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CALL SRCH((-100),150,270,(-100),0,0,33) </w:t>
            </w: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CALL SRCH((-100),150,360,(-100),0,0,34) </w:t>
            </w: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CALL CHK_PLATE(31,32,33,34) </w:t>
            </w: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IF (R[13]&lt;&gt;0),JMP LBL[50] </w:t>
            </w: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val="en-US" w:eastAsia="ru-RU"/>
              </w:rPr>
              <w:t>!calc plate frame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CALL CALC_EDG_FRM(25,26,27,28,31,32,33,34) </w:t>
            </w: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lastRenderedPageBreak/>
              <w:t xml:space="preserve">PR[GP1:9]=PR[11]    </w:t>
            </w:r>
          </w:p>
        </w:tc>
        <w:tc>
          <w:tcPr>
            <w:tcW w:w="5352" w:type="dxa"/>
          </w:tcPr>
          <w:p w:rsidR="004377E1" w:rsidRPr="001451CF" w:rsidRDefault="001451CF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Сохранение фрейма плоскости в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PR</w:t>
            </w:r>
            <w:r w:rsidRPr="001451C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[9]</w:t>
            </w: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52" w:type="dxa"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377E1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4377E1" w:rsidRPr="00F620F0" w:rsidRDefault="004377E1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val="en-US" w:eastAsia="ru-RU"/>
              </w:rPr>
              <w:t xml:space="preserve">!change orientation for welding </w:t>
            </w:r>
          </w:p>
        </w:tc>
        <w:tc>
          <w:tcPr>
            <w:tcW w:w="5352" w:type="dxa"/>
          </w:tcPr>
          <w:p w:rsidR="004377E1" w:rsidRPr="001451CF" w:rsidRDefault="001451CF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1451CF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eastAsia="ru-RU"/>
              </w:rPr>
              <w:t>Изменение ориентации для сварки</w:t>
            </w:r>
          </w:p>
        </w:tc>
      </w:tr>
      <w:tr w:rsidR="001451CF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1451CF" w:rsidRPr="00F620F0" w:rsidRDefault="001451CF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cyan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cyan"/>
                <w:lang w:val="en-US" w:eastAsia="ru-RU"/>
              </w:rPr>
              <w:t xml:space="preserve">CALL SET_IN_ST(45,0) </w:t>
            </w:r>
          </w:p>
        </w:tc>
        <w:tc>
          <w:tcPr>
            <w:tcW w:w="5352" w:type="dxa"/>
          </w:tcPr>
          <w:p w:rsidR="001451CF" w:rsidRPr="00F73AF9" w:rsidRDefault="001451CF" w:rsidP="007D608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1451CF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cyan"/>
                <w:lang w:eastAsia="ru-RU"/>
              </w:rPr>
              <w:t xml:space="preserve">Активировать переменную ориентацию (привязанную к траектории) угол наклона оси проволоки к плоскости </w:t>
            </w:r>
            <w:r w:rsidRPr="001451CF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cyan"/>
                <w:lang w:val="en-US" w:eastAsia="ru-RU"/>
              </w:rPr>
              <w:t>XY</w:t>
            </w:r>
            <w:r w:rsidRPr="001451CF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cyan"/>
                <w:lang w:eastAsia="ru-RU"/>
              </w:rPr>
              <w:t xml:space="preserve"> 45</w:t>
            </w:r>
            <w:r w:rsidRPr="001451CF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cyan"/>
                <w:vertAlign w:val="superscript"/>
                <w:lang w:eastAsia="ru-RU"/>
              </w:rPr>
              <w:t>0</w:t>
            </w:r>
            <w:r w:rsidRPr="001451CF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cyan"/>
                <w:lang w:eastAsia="ru-RU"/>
              </w:rPr>
              <w:t xml:space="preserve">, угол поворота вокруг оси </w:t>
            </w:r>
            <w:r w:rsidRPr="001451CF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cyan"/>
                <w:lang w:val="en-US" w:eastAsia="ru-RU"/>
              </w:rPr>
              <w:t>Z</w:t>
            </w:r>
            <w:r w:rsidRPr="001451CF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cyan"/>
                <w:lang w:eastAsia="ru-RU"/>
              </w:rPr>
              <w:t xml:space="preserve"> 0</w:t>
            </w:r>
            <w:r w:rsidRPr="001451CF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cyan"/>
                <w:vertAlign w:val="superscript"/>
                <w:lang w:eastAsia="ru-RU"/>
              </w:rPr>
              <w:t>0</w:t>
            </w:r>
            <w:r w:rsidRPr="001451CF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cyan"/>
                <w:lang w:eastAsia="ru-RU"/>
              </w:rPr>
              <w:t xml:space="preserve"> .</w:t>
            </w:r>
          </w:p>
        </w:tc>
      </w:tr>
      <w:tr w:rsidR="001451CF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1451CF" w:rsidRPr="00F620F0" w:rsidRDefault="001451CF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CALL APR_ZDA((-100),30,0) </w:t>
            </w:r>
          </w:p>
        </w:tc>
        <w:tc>
          <w:tcPr>
            <w:tcW w:w="5352" w:type="dxa"/>
          </w:tcPr>
          <w:p w:rsidR="001451CF" w:rsidRPr="00F620F0" w:rsidRDefault="001451CF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1451CF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1451CF" w:rsidRPr="00F620F0" w:rsidRDefault="001451CF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52" w:type="dxa"/>
          </w:tcPr>
          <w:p w:rsidR="001451CF" w:rsidRPr="00F620F0" w:rsidRDefault="001451CF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451CF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1451CF" w:rsidRPr="00F620F0" w:rsidRDefault="001451CF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val="en-US" w:eastAsia="ru-RU"/>
              </w:rPr>
              <w:t xml:space="preserve">!welding parameters </w:t>
            </w:r>
          </w:p>
        </w:tc>
        <w:tc>
          <w:tcPr>
            <w:tcW w:w="5352" w:type="dxa"/>
          </w:tcPr>
          <w:p w:rsidR="001451CF" w:rsidRPr="00F620F0" w:rsidRDefault="001451CF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1451CF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1451CF" w:rsidRPr="00F620F0" w:rsidRDefault="001451CF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cyan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cyan"/>
                <w:lang w:val="en-US" w:eastAsia="ru-RU"/>
              </w:rPr>
              <w:t xml:space="preserve">R[10]=1    </w:t>
            </w:r>
          </w:p>
        </w:tc>
        <w:tc>
          <w:tcPr>
            <w:tcW w:w="5352" w:type="dxa"/>
          </w:tcPr>
          <w:p w:rsidR="001451CF" w:rsidRPr="001451CF" w:rsidRDefault="001451CF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1451CF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cyan"/>
                <w:lang w:eastAsia="ru-RU"/>
              </w:rPr>
              <w:t>Сварочная процедура №1</w:t>
            </w:r>
          </w:p>
        </w:tc>
      </w:tr>
      <w:tr w:rsidR="001451CF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1451CF" w:rsidRPr="00F620F0" w:rsidRDefault="001451CF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green"/>
                <w:lang w:val="en-US" w:eastAsia="ru-RU"/>
              </w:rPr>
              <w:t xml:space="preserve">R[11]=1    </w:t>
            </w:r>
          </w:p>
        </w:tc>
        <w:tc>
          <w:tcPr>
            <w:tcW w:w="5352" w:type="dxa"/>
          </w:tcPr>
          <w:p w:rsidR="001451CF" w:rsidRPr="00F620F0" w:rsidRDefault="001451CF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  <w:r w:rsidRPr="001451CF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green"/>
                <w:lang w:eastAsia="ru-RU"/>
              </w:rPr>
              <w:t>Сварочный режим №1</w:t>
            </w:r>
          </w:p>
        </w:tc>
      </w:tr>
      <w:tr w:rsidR="001451CF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1451CF" w:rsidRPr="00F620F0" w:rsidRDefault="001451CF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lightGray"/>
                <w:lang w:val="en-US" w:eastAsia="ru-RU"/>
              </w:rPr>
              <w:t>CALL WAVE(6,.7,.2,.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lightGray"/>
                <w:lang w:eastAsia="ru-RU"/>
              </w:rPr>
              <w:t>3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lightGray"/>
                <w:lang w:val="en-US" w:eastAsia="ru-RU"/>
              </w:rPr>
              <w:t>)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5352" w:type="dxa"/>
          </w:tcPr>
          <w:p w:rsidR="001451CF" w:rsidRPr="00D86FAE" w:rsidRDefault="001451CF" w:rsidP="001451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lightGray"/>
                <w:lang w:eastAsia="ru-RU"/>
              </w:rPr>
            </w:pPr>
            <w:r w:rsidRPr="00D86FAE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lightGray"/>
                <w:lang w:eastAsia="ru-RU"/>
              </w:rPr>
              <w:t>Параметры сварочных колебаний:</w:t>
            </w:r>
          </w:p>
          <w:p w:rsidR="001451CF" w:rsidRPr="00D86FAE" w:rsidRDefault="001451CF" w:rsidP="001451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lightGray"/>
                <w:lang w:eastAsia="ru-RU"/>
              </w:rPr>
            </w:pPr>
            <w:r w:rsidRPr="00D86FAE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lightGray"/>
                <w:lang w:eastAsia="ru-RU"/>
              </w:rPr>
              <w:t>Амплитуда 6мм</w:t>
            </w:r>
          </w:p>
          <w:p w:rsidR="001451CF" w:rsidRPr="00D86FAE" w:rsidRDefault="001451CF" w:rsidP="001451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lightGray"/>
                <w:lang w:eastAsia="ru-RU"/>
              </w:rPr>
            </w:pPr>
            <w:r w:rsidRPr="00D86FAE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lightGray"/>
                <w:lang w:eastAsia="ru-RU"/>
              </w:rPr>
              <w:t>Частота 0,7Гц</w:t>
            </w:r>
          </w:p>
          <w:p w:rsidR="001451CF" w:rsidRPr="00D86FAE" w:rsidRDefault="001451CF" w:rsidP="001451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lightGray"/>
                <w:lang w:eastAsia="ru-RU"/>
              </w:rPr>
            </w:pPr>
            <w:r w:rsidRPr="00D86FAE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lightGray"/>
                <w:lang w:eastAsia="ru-RU"/>
              </w:rPr>
              <w:t>Задержка внутри витка 0,2сек</w:t>
            </w:r>
          </w:p>
          <w:p w:rsidR="001451CF" w:rsidRDefault="001451CF" w:rsidP="001451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lightGray"/>
                <w:lang w:eastAsia="ru-RU"/>
              </w:rPr>
            </w:pPr>
            <w:r w:rsidRPr="00D86FAE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lightGray"/>
                <w:lang w:eastAsia="ru-RU"/>
              </w:rPr>
              <w:t>Задержка снаружи витка 0,3сек</w:t>
            </w:r>
          </w:p>
          <w:p w:rsidR="00D86FAE" w:rsidRPr="00D86FAE" w:rsidRDefault="00D86FAE" w:rsidP="001451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lightGray"/>
                <w:lang w:eastAsia="ru-RU"/>
              </w:rPr>
            </w:pPr>
          </w:p>
        </w:tc>
      </w:tr>
      <w:tr w:rsidR="001451CF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1451CF" w:rsidRPr="00F620F0" w:rsidRDefault="001451CF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green"/>
                <w:lang w:val="en-US" w:eastAsia="ru-RU"/>
              </w:rPr>
              <w:t>CALL MSED(2,0,1,0)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5352" w:type="dxa"/>
          </w:tcPr>
          <w:p w:rsidR="001451CF" w:rsidRPr="00D86FAE" w:rsidRDefault="00D86FAE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green"/>
                <w:lang w:eastAsia="ru-RU"/>
              </w:rPr>
            </w:pPr>
            <w:proofErr w:type="gramStart"/>
            <w:r w:rsidRPr="00D86FAE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green"/>
                <w:lang w:eastAsia="ru-RU"/>
              </w:rPr>
              <w:t>Сварочный</w:t>
            </w:r>
            <w:proofErr w:type="gramEnd"/>
            <w:r w:rsidRPr="00D86FAE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green"/>
                <w:lang w:eastAsia="ru-RU"/>
              </w:rPr>
              <w:t xml:space="preserve"> параметры:</w:t>
            </w:r>
          </w:p>
          <w:p w:rsidR="00D86FAE" w:rsidRPr="00D86FAE" w:rsidRDefault="00D86FAE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D86FAE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green"/>
                <w:lang w:val="en-US" w:eastAsia="ru-RU"/>
              </w:rPr>
              <w:t>Memory</w:t>
            </w:r>
            <w:r w:rsidRPr="00D86FAE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green"/>
                <w:lang w:eastAsia="ru-RU"/>
              </w:rPr>
              <w:t xml:space="preserve"> (сварочный канал) 2</w:t>
            </w:r>
          </w:p>
          <w:p w:rsidR="00D86FAE" w:rsidRPr="00D86FAE" w:rsidRDefault="00D86FAE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green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green"/>
                <w:lang w:val="en-US" w:eastAsia="ru-RU"/>
              </w:rPr>
              <w:t>Start</w:t>
            </w:r>
            <w:r w:rsidRPr="00D86FAE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green"/>
                <w:lang w:eastAsia="ru-RU"/>
              </w:rPr>
              <w:t xml:space="preserve"> (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green"/>
                <w:lang w:eastAsia="ru-RU"/>
              </w:rPr>
              <w:t>горячий старт) выключен</w:t>
            </w:r>
          </w:p>
          <w:p w:rsidR="00D86FAE" w:rsidRPr="00D86FAE" w:rsidRDefault="00D86FAE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green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green"/>
                <w:lang w:val="en-US" w:eastAsia="ru-RU"/>
              </w:rPr>
              <w:t>End</w:t>
            </w:r>
            <w:r w:rsidRPr="00D86FAE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green"/>
                <w:lang w:eastAsia="ru-RU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green"/>
                <w:lang w:eastAsia="ru-RU"/>
              </w:rPr>
              <w:t>(заполнение кратера</w:t>
            </w:r>
            <w:r w:rsidRPr="00D86FAE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green"/>
                <w:lang w:eastAsia="ru-RU"/>
              </w:rPr>
              <w:t xml:space="preserve">)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green"/>
                <w:lang w:eastAsia="ru-RU"/>
              </w:rPr>
              <w:t>включен</w:t>
            </w:r>
          </w:p>
          <w:p w:rsidR="00D86FAE" w:rsidRPr="00D86FAE" w:rsidRDefault="00D86FAE" w:rsidP="00D86FA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green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green"/>
                <w:lang w:val="en-US" w:eastAsia="ru-RU"/>
              </w:rPr>
              <w:t>Dynamics</w:t>
            </w:r>
            <w:r w:rsidRPr="00D86FAE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green"/>
                <w:lang w:eastAsia="ru-RU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green"/>
                <w:lang w:eastAsia="ru-RU"/>
              </w:rPr>
              <w:t>(динамика дуги</w:t>
            </w:r>
            <w:r w:rsidRPr="00D86FAE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green"/>
                <w:lang w:eastAsia="ru-RU"/>
              </w:rPr>
              <w:t xml:space="preserve">)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green"/>
                <w:lang w:eastAsia="ru-RU"/>
              </w:rPr>
              <w:t>0</w:t>
            </w:r>
          </w:p>
        </w:tc>
      </w:tr>
      <w:tr w:rsidR="001451CF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1451CF" w:rsidRPr="00F620F0" w:rsidRDefault="001451CF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52" w:type="dxa"/>
          </w:tcPr>
          <w:p w:rsidR="001451CF" w:rsidRPr="00F620F0" w:rsidRDefault="001451CF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451CF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1451CF" w:rsidRPr="00F620F0" w:rsidRDefault="001451CF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val="en-US" w:eastAsia="ru-RU"/>
              </w:rPr>
              <w:t xml:space="preserve">!       </w:t>
            </w:r>
            <w:proofErr w:type="spellStart"/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val="en-US" w:eastAsia="ru-RU"/>
              </w:rPr>
              <w:t>dZ</w:t>
            </w:r>
            <w:proofErr w:type="spellEnd"/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val="en-US" w:eastAsia="ru-RU"/>
              </w:rPr>
              <w:t xml:space="preserve"> D A1 A2 END TRN  wave</w:t>
            </w: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5352" w:type="dxa"/>
          </w:tcPr>
          <w:p w:rsidR="001451CF" w:rsidRPr="00F620F0" w:rsidRDefault="001451CF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1451CF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1451CF" w:rsidRPr="00F620F0" w:rsidRDefault="005C3D02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CALL SRF_ELPS(2,160,0,365,1,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,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  <w:r w:rsidR="001451CF"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) </w:t>
            </w:r>
          </w:p>
        </w:tc>
        <w:tc>
          <w:tcPr>
            <w:tcW w:w="5352" w:type="dxa"/>
          </w:tcPr>
          <w:p w:rsidR="001451CF" w:rsidRDefault="005C3D02" w:rsidP="005C3D0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Наплавка </w:t>
            </w: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витка</w:t>
            </w:r>
            <w:proofErr w:type="gramEnd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каждая точка которого получена проекцией окружности с центром на оси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Z</w:t>
            </w:r>
            <w:r w:rsidRPr="005C3D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базирующего фрейма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Pr</w:t>
            </w:r>
            <w:r w:rsidRPr="005C3D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[10]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на поверхность наплавки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Pr</w:t>
            </w:r>
            <w:r w:rsidRPr="005C3D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[9]</w:t>
            </w:r>
          </w:p>
          <w:p w:rsidR="005C3D02" w:rsidRPr="005C3D02" w:rsidRDefault="005C3D02" w:rsidP="005C3D0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Смещение по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Z</w:t>
            </w:r>
            <w:r w:rsidRPr="005C3D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2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мм</w:t>
            </w:r>
          </w:p>
          <w:p w:rsidR="005C3D02" w:rsidRDefault="005C3D02" w:rsidP="005C3D0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 Диаметр 160мм</w:t>
            </w:r>
          </w:p>
          <w:p w:rsidR="005C3D02" w:rsidRDefault="005C3D02" w:rsidP="005C3D0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 Стартовый угол 0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vertAlign w:val="superscript"/>
                <w:lang w:eastAsia="ru-RU"/>
              </w:rPr>
              <w:t>0</w:t>
            </w:r>
          </w:p>
          <w:p w:rsidR="005C3D02" w:rsidRDefault="005C3D02" w:rsidP="005C3D0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Угол 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оуончания</w:t>
            </w:r>
            <w:proofErr w:type="spellEnd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365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vertAlign w:val="superscript"/>
                <w:lang w:eastAsia="ru-RU"/>
              </w:rPr>
              <w:t>0</w:t>
            </w:r>
          </w:p>
          <w:p w:rsidR="005C3D02" w:rsidRDefault="005C3D02" w:rsidP="005C3D0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 Завершение сварки в конце витка</w:t>
            </w:r>
          </w:p>
          <w:p w:rsidR="005C3D02" w:rsidRDefault="005C3D02" w:rsidP="005C3D0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 Вращение в положительную сторону</w:t>
            </w:r>
          </w:p>
          <w:p w:rsidR="005C3D02" w:rsidRPr="005C3D02" w:rsidRDefault="005C3D02" w:rsidP="005C3D0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 Колебания разрешены</w:t>
            </w:r>
          </w:p>
          <w:p w:rsidR="005C3D02" w:rsidRPr="005C3D02" w:rsidRDefault="005C3D02" w:rsidP="005C3D0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451CF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1451CF" w:rsidRPr="00F620F0" w:rsidRDefault="001451CF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52" w:type="dxa"/>
          </w:tcPr>
          <w:p w:rsidR="001451CF" w:rsidRPr="00F620F0" w:rsidRDefault="001451CF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451CF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1451CF" w:rsidRPr="00F620F0" w:rsidRDefault="001451CF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val="en-US" w:eastAsia="ru-RU"/>
              </w:rPr>
              <w:t xml:space="preserve">//!check </w:t>
            </w:r>
            <w:proofErr w:type="spellStart"/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val="en-US" w:eastAsia="ru-RU"/>
              </w:rPr>
              <w:t>trajecotoria</w:t>
            </w:r>
            <w:proofErr w:type="spellEnd"/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val="en-US" w:eastAsia="ru-RU"/>
              </w:rPr>
              <w:t xml:space="preserve"> </w:t>
            </w:r>
          </w:p>
        </w:tc>
        <w:tc>
          <w:tcPr>
            <w:tcW w:w="5352" w:type="dxa"/>
          </w:tcPr>
          <w:p w:rsidR="001451CF" w:rsidRPr="00D86FAE" w:rsidRDefault="00D86FAE" w:rsidP="00D86FA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86FAE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eastAsia="ru-RU"/>
              </w:rPr>
              <w:t>З</w:t>
            </w:r>
            <w:r w:rsidR="005C3D02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eastAsia="ru-RU"/>
              </w:rPr>
              <w:t>а</w:t>
            </w:r>
            <w:r w:rsidRPr="00D86FAE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eastAsia="ru-RU"/>
              </w:rPr>
              <w:t>коментированные</w:t>
            </w:r>
            <w:proofErr w:type="spellEnd"/>
            <w:r w:rsidRPr="00D86FAE"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eastAsia="ru-RU"/>
              </w:rPr>
              <w:t xml:space="preserve"> строки проверки траектории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451CF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1451CF" w:rsidRPr="00F620F0" w:rsidRDefault="001451CF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//!       </w:t>
            </w:r>
            <w:proofErr w:type="spellStart"/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dZ</w:t>
            </w:r>
            <w:proofErr w:type="spellEnd"/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 D A1 A2 END TRN  wave </w:t>
            </w:r>
          </w:p>
        </w:tc>
        <w:tc>
          <w:tcPr>
            <w:tcW w:w="5352" w:type="dxa"/>
          </w:tcPr>
          <w:p w:rsidR="001451CF" w:rsidRPr="00F620F0" w:rsidRDefault="001451CF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1451CF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1451CF" w:rsidRPr="00F620F0" w:rsidRDefault="001451CF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//R[10]=1    </w:t>
            </w:r>
          </w:p>
        </w:tc>
        <w:tc>
          <w:tcPr>
            <w:tcW w:w="5352" w:type="dxa"/>
          </w:tcPr>
          <w:p w:rsidR="001451CF" w:rsidRPr="00F620F0" w:rsidRDefault="001451CF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1451CF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1451CF" w:rsidRPr="00F620F0" w:rsidRDefault="001451CF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//R[11]=2    </w:t>
            </w:r>
          </w:p>
        </w:tc>
        <w:tc>
          <w:tcPr>
            <w:tcW w:w="5352" w:type="dxa"/>
          </w:tcPr>
          <w:p w:rsidR="001451CF" w:rsidRPr="00F620F0" w:rsidRDefault="001451CF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1451CF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1451CF" w:rsidRPr="00F620F0" w:rsidRDefault="001451CF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//CALL WLD(2,125,0,360,1,1,0) </w:t>
            </w:r>
          </w:p>
        </w:tc>
        <w:tc>
          <w:tcPr>
            <w:tcW w:w="5352" w:type="dxa"/>
          </w:tcPr>
          <w:p w:rsidR="001451CF" w:rsidRPr="00F620F0" w:rsidRDefault="001451CF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1451CF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1451CF" w:rsidRPr="00F620F0" w:rsidRDefault="001451CF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52" w:type="dxa"/>
          </w:tcPr>
          <w:p w:rsidR="001451CF" w:rsidRPr="00F620F0" w:rsidRDefault="001451CF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451CF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1451CF" w:rsidRPr="00F620F0" w:rsidRDefault="001451CF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52" w:type="dxa"/>
          </w:tcPr>
          <w:p w:rsidR="001451CF" w:rsidRPr="00F620F0" w:rsidRDefault="001451CF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451CF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1451CF" w:rsidRPr="00F620F0" w:rsidRDefault="001451CF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CALL APR_ZDA(50,0,0) </w:t>
            </w:r>
          </w:p>
        </w:tc>
        <w:tc>
          <w:tcPr>
            <w:tcW w:w="5352" w:type="dxa"/>
          </w:tcPr>
          <w:p w:rsidR="001451CF" w:rsidRPr="00F620F0" w:rsidRDefault="001451CF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1451CF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1451CF" w:rsidRPr="00F620F0" w:rsidRDefault="001451CF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52" w:type="dxa"/>
          </w:tcPr>
          <w:p w:rsidR="001451CF" w:rsidRPr="00F620F0" w:rsidRDefault="001451CF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451CF" w:rsidRPr="00F620F0" w:rsidTr="007C197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1451CF" w:rsidRPr="00F620F0" w:rsidRDefault="001451CF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620F0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 xml:space="preserve">J P[1] 10% FINE    </w:t>
            </w:r>
          </w:p>
        </w:tc>
        <w:tc>
          <w:tcPr>
            <w:tcW w:w="5352" w:type="dxa"/>
          </w:tcPr>
          <w:p w:rsidR="001451CF" w:rsidRPr="005C3D02" w:rsidRDefault="005C3D02" w:rsidP="00F620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Возврат в домашнюю позицию</w:t>
            </w:r>
          </w:p>
        </w:tc>
      </w:tr>
    </w:tbl>
    <w:p w:rsidR="00487B0C" w:rsidRPr="00CC5499" w:rsidRDefault="00487B0C" w:rsidP="00CC5499">
      <w:pPr>
        <w:rPr>
          <w:rFonts w:ascii="Verdana" w:hAnsi="Verdana"/>
          <w:sz w:val="16"/>
          <w:szCs w:val="16"/>
        </w:rPr>
      </w:pPr>
    </w:p>
    <w:sectPr w:rsidR="00487B0C" w:rsidRPr="00CC5499" w:rsidSect="006B3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9845D0"/>
    <w:rsid w:val="001451CF"/>
    <w:rsid w:val="003A1065"/>
    <w:rsid w:val="003B3A5C"/>
    <w:rsid w:val="004377E1"/>
    <w:rsid w:val="004576E8"/>
    <w:rsid w:val="00487B0C"/>
    <w:rsid w:val="005C3D02"/>
    <w:rsid w:val="00654255"/>
    <w:rsid w:val="006B3A08"/>
    <w:rsid w:val="007C1978"/>
    <w:rsid w:val="007E1281"/>
    <w:rsid w:val="0082184B"/>
    <w:rsid w:val="009845D0"/>
    <w:rsid w:val="00B91FED"/>
    <w:rsid w:val="00BA6DBF"/>
    <w:rsid w:val="00CC5499"/>
    <w:rsid w:val="00CF11BA"/>
    <w:rsid w:val="00D66F1F"/>
    <w:rsid w:val="00D86FAE"/>
    <w:rsid w:val="00D94F9F"/>
    <w:rsid w:val="00F56280"/>
    <w:rsid w:val="00F620F0"/>
    <w:rsid w:val="00F73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E5246-EF15-476B-8304-DB151CC7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Nikolay_V</cp:lastModifiedBy>
  <cp:revision>12</cp:revision>
  <dcterms:created xsi:type="dcterms:W3CDTF">2019-10-08T10:53:00Z</dcterms:created>
  <dcterms:modified xsi:type="dcterms:W3CDTF">2022-04-14T12:33:00Z</dcterms:modified>
</cp:coreProperties>
</file>